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A1BD" w14:textId="7EFB0516" w:rsidR="00AC5C68" w:rsidRPr="001759DC" w:rsidRDefault="00AC5C68" w:rsidP="00AC5C6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9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14:paraId="7CB0A1A1" w14:textId="77777777" w:rsidR="00AC5C68" w:rsidRPr="001759DC" w:rsidRDefault="00AC5C68" w:rsidP="00AC5C6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9DC">
        <w:rPr>
          <w:rFonts w:ascii="Times New Roman" w:hAnsi="Times New Roman" w:cs="Times New Roman"/>
          <w:noProof/>
          <w:sz w:val="28"/>
          <w:szCs w:val="28"/>
          <w:lang w:eastAsia="ru-RU"/>
        </w:rPr>
        <w:t>«Детский сад №2 «Рябинка»</w:t>
      </w:r>
    </w:p>
    <w:p w14:paraId="38753FCF" w14:textId="77777777" w:rsidR="00AC5C68" w:rsidRDefault="00AC5C68" w:rsidP="00AC5C6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14:paraId="613F7017" w14:textId="77777777" w:rsidR="00AC5C68" w:rsidRDefault="00AC5C68" w:rsidP="00AC5C6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14:paraId="2EC95AFC" w14:textId="7FFBC774" w:rsidR="00AC5C68" w:rsidRDefault="00AC5C68" w:rsidP="00AC5C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полнительная образовательная программа кружковой деятельности в старшей группе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т 5-7 лет </w:t>
      </w:r>
    </w:p>
    <w:p w14:paraId="53E6FFD2" w14:textId="6B6F7ADD" w:rsidR="00AC5C68" w:rsidRPr="00AC5C68" w:rsidRDefault="00AC5C68" w:rsidP="00AC5C6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AC5C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Пластилиновая сказка»</w:t>
      </w:r>
    </w:p>
    <w:p w14:paraId="5515798B" w14:textId="77777777" w:rsidR="00AC5C68" w:rsidRDefault="00AC5C68" w:rsidP="00AC5C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3EAFC77" w14:textId="77777777" w:rsidR="00AC5C68" w:rsidRDefault="00AC5C68" w:rsidP="00AC5C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0F23B9EF" w14:textId="77777777" w:rsidR="00AC5C68" w:rsidRDefault="00AC5C68" w:rsidP="007766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C5B6953" w14:textId="77777777" w:rsidR="00AC5C68" w:rsidRPr="003B2947" w:rsidRDefault="00AC5C68" w:rsidP="00AC5C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C2470B5" w14:textId="77777777" w:rsidR="00776635" w:rsidRDefault="00776635" w:rsidP="00AC5C6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8BF88D0" w14:textId="77777777" w:rsidR="00776635" w:rsidRDefault="00776635" w:rsidP="00AC5C6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A4B84BB" w14:textId="7D04B5CE" w:rsidR="00AC5C68" w:rsidRPr="003B2947" w:rsidRDefault="00AC5C68" w:rsidP="00AC5C6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B2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ставила: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Pr="003B2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Наталья Николаевна Пащенко</w:t>
      </w:r>
    </w:p>
    <w:p w14:paraId="3E61E0B4" w14:textId="18D67C43" w:rsidR="00AC5C68" w:rsidRPr="00AC5C68" w:rsidRDefault="00AC5C68" w:rsidP="003B29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да</w:t>
      </w:r>
      <w:r w:rsidRPr="003B2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гио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2020– 2021 учебный год</w:t>
      </w:r>
    </w:p>
    <w:p w14:paraId="3EA25568" w14:textId="77777777" w:rsidR="00AC5C68" w:rsidRPr="00AC5C68" w:rsidRDefault="00AC5C68" w:rsidP="003B29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 реализации 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раммы – 1год</w:t>
      </w:r>
    </w:p>
    <w:p w14:paraId="31533E62" w14:textId="6EC05EA4" w:rsidR="00AC5C68" w:rsidRDefault="00AC5C68" w:rsidP="00AC5C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FB9E81" w14:textId="77777777" w:rsidR="009210BA" w:rsidRPr="00AC5C68" w:rsidRDefault="009210BA" w:rsidP="00AC5C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8BC1491" w14:textId="626E095E" w:rsidR="00AC5C68" w:rsidRPr="00AC5C68" w:rsidRDefault="00AC5C68" w:rsidP="00AC5C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727F8C3" w14:textId="3F4D45D6" w:rsidR="00AC5C68" w:rsidRDefault="00AC5C68" w:rsidP="001759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53CA0B7" w14:textId="4AB783C7" w:rsidR="00AC5C68" w:rsidRPr="003B2947" w:rsidRDefault="003B2947" w:rsidP="00175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гион</w:t>
      </w:r>
    </w:p>
    <w:p w14:paraId="1EE39BB1" w14:textId="510B1A00" w:rsidR="00776635" w:rsidRDefault="00E254C6" w:rsidP="001759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="001759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</w:t>
      </w:r>
      <w:r w:rsidR="003B2947" w:rsidRPr="003B2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0</w:t>
      </w:r>
    </w:p>
    <w:p w14:paraId="31F1531C" w14:textId="120E1C3C" w:rsidR="001759DC" w:rsidRDefault="001759DC" w:rsidP="001759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5DF314" w14:textId="77777777" w:rsidR="001759DC" w:rsidRDefault="001759DC" w:rsidP="001759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2E7BFC" w14:textId="77777777" w:rsidR="00776635" w:rsidRDefault="00776635" w:rsidP="001759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06A7B71" w14:textId="1CD8A494" w:rsidR="00AC5C68" w:rsidRPr="00D84D2F" w:rsidRDefault="00735165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</w:t>
      </w:r>
      <w:r w:rsidR="00AC5C68" w:rsidRPr="00D84D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главление</w:t>
      </w:r>
    </w:p>
    <w:p w14:paraId="300E60D0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итульный лист</w:t>
      </w:r>
    </w:p>
    <w:p w14:paraId="32A4DF55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яснительная записка</w:t>
      </w:r>
    </w:p>
    <w:p w14:paraId="7A189C90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ебно- тематический план</w:t>
      </w:r>
    </w:p>
    <w:p w14:paraId="1D3B349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держание изучаемого курса</w:t>
      </w:r>
    </w:p>
    <w:p w14:paraId="233BBAFB" w14:textId="77777777" w:rsidR="00735165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етодическое обеспечен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ополнительной образовательной </w:t>
      </w:r>
      <w:r w:rsidR="007351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35DCE31" w14:textId="3B39609A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14:paraId="40BBE3E6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писок литературы</w:t>
      </w:r>
    </w:p>
    <w:p w14:paraId="0322CDF1" w14:textId="59FF8896" w:rsid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яснительная записка</w:t>
      </w:r>
    </w:p>
    <w:p w14:paraId="3B27B776" w14:textId="77777777" w:rsidR="00D84D2F" w:rsidRPr="00AC5C68" w:rsidRDefault="00D84D2F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94352CA" w14:textId="6E822763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разработк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ка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B294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вая сказка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B29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рмативными документами явились следующ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6CC111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осударственна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ссийской Федерации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 </w:t>
      </w:r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разования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2013- 2020 г;</w:t>
      </w:r>
    </w:p>
    <w:p w14:paraId="6DB8539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едеральный закон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 </w:t>
      </w:r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разовании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в Российской Федерации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29.12.2012№273-ФЗ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д. От 31.12.2014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36B45C2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едеральный государственны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дарт дошкольног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 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каз Министерств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уки Российской Федерации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нобрнауки России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17 октября 2013г № 1155);</w:t>
      </w:r>
    </w:p>
    <w:p w14:paraId="555FFA05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каз Министерств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уки РФ от 29 августа 2013г № 1008 «Об утверждении порядка организации и осуществлени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й деятельности по дополнительный общеобразовательным программа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14:paraId="5E0763C9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нитарно- эпидемиологические правила и нормативы СанПиН 2.4.1.3049-13 (зарегистрированного в Минюсте России 29 мая 2013г. №28564 с изм. от 04.04.2014);</w:t>
      </w:r>
    </w:p>
    <w:p w14:paraId="5C8C0B4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ложение к письму Департамента молодёжной политики, воспитания и социальной поддержки дете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инобразова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уки России от 11.12.2006г № 06-1844 «О примерных требованиях к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м дополнительного образования дет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14:paraId="1CB1A2BE" w14:textId="77777777" w:rsidR="003B2947" w:rsidRDefault="003B2947" w:rsidP="007766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98B097" w14:textId="795DC092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ки способностей и дарования детей – на кончиках их пальцев. От пальцев,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но говор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дут тончайшие нити – ручейки, которые питают источник творческой мысли. Другими словами, чем больше мастерства в детской руке, тем умнее ребенок"</w:t>
      </w:r>
    </w:p>
    <w:p w14:paraId="1EBB0E06" w14:textId="0915B414" w:rsidR="00FD06DF" w:rsidRPr="00AC5C68" w:rsidRDefault="00AC5C68" w:rsidP="00FD06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тверждал В. А. Сухомлинский.</w:t>
      </w:r>
    </w:p>
    <w:p w14:paraId="0D285505" w14:textId="77777777" w:rsidR="001759DC" w:rsidRDefault="001759DC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F888E5B" w14:textId="29431278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ктуальность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4CA3B6F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тво любого вида способствует разностороннему развитию ребёнка, раскрывает его личность,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 Лепка из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дним из важнейших средств познания мира и развития эстетического восприятия. В процессе лепки у дошкольников совершенствуется наблюдательность, эстетическое восприятие и эмоции, художественный вкус, творческие способности, мелкая моторика рук. От развития мелкой моторики зависит логическое мышление, внимание, двигательная и зрительная память,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ординация движений.</w:t>
      </w:r>
    </w:p>
    <w:p w14:paraId="4D56ED4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прекрасный и доступный материал для воплощения самых разных творческих замыслов и фантазий и работа с ним – это прекрасное развивающее занятие для любого ребенка. Тактильная активность, особенно ярко проявляемая детьми именно при играх с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мулируя с помощью поделок из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фантазии ребёнка, его способность представлять перед собо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ы предмет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х в действительности нет перед его глазами в данный момент, мы закладываем базу для развития интеллекта ребёнка.</w:t>
      </w:r>
    </w:p>
    <w:p w14:paraId="1AD8F850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ного мышле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итию ручных умений и навыков, необходимых для успешного обучения в школе. Лепка так же, как и другие виды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зительной деятельно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ует эстетические вкусы, развивает чувство прекрасного, умение понимать прекрасное во всем ег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огообрази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пка как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в большей мер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14:paraId="10BAC7CB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</w:t>
      </w:r>
    </w:p>
    <w:p w14:paraId="688F691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лепкой тесно связаны с ознакомлением с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и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обучением родному языку, с ознакомлением художественной литературой, с наблюдением за живыми объектами.</w:t>
      </w:r>
    </w:p>
    <w:p w14:paraId="60BFC051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ребенком даже самых простых скульптур – творческий процесс. А творческое созидание – это проявление продуктивной активности человеческого сознания.</w:t>
      </w:r>
    </w:p>
    <w:p w14:paraId="3741D445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правленнос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полнительной образовательной программы</w:t>
      </w:r>
    </w:p>
    <w:p w14:paraId="737923AB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ковой деятельно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крытие интеллектуальных и творческих способностей через развитие памяти, мышления, внимания, волевых процессов, умение планировать свою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видеть результат; формирование личности ребенка в творческом его развитии.</w:t>
      </w:r>
    </w:p>
    <w:p w14:paraId="095A57B4" w14:textId="29F47FC2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научить детей видеть прекрасное в простом. Взращивать в детских сердцах чувство к прекрасному, к доброму, тогда у них появится желание создать красоту своими руками, что принесёт им чувство удовлетворения. Творческое начало рождает в ребёнке живую фантазию, живо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спехи в простом придают уверенность в своих силах, и ведет к сотворению более сложного. Лепка из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реализовать и развить творческие способности детей, дает возможность увиде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ий мир другими глазам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роме того, работа с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большое значение для всестороннего развития ребёнка,</w:t>
      </w:r>
      <w:r w:rsidR="003B2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особствует физическому развитию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ать, выделять главное.</w:t>
      </w:r>
    </w:p>
    <w:p w14:paraId="69E33C2D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</w:t>
      </w:r>
    </w:p>
    <w:p w14:paraId="4D88757F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710593D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грамотно отбирать содержание для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3C334F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ершенствова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зительные уме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5890F61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детей анализировать форму предмета, объяснить связь между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ческо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ой и способом передачи её на плоскости с помощью используемых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ческих материал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1FC01F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отражать в своих работах обобщенные представления о цикличности изменений в природе.</w:t>
      </w:r>
    </w:p>
    <w:p w14:paraId="6B1A54D4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создавать многофигурные композиции.</w:t>
      </w:r>
    </w:p>
    <w:p w14:paraId="6C35349C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0303E94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мение детей воплощать в художественной форме свои представления, переживания, чувства, мысли; развивать творческое начало.</w:t>
      </w:r>
    </w:p>
    <w:p w14:paraId="65DDA1F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координационные движения рук в соответствии с характером создаваемог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29C21CF" w14:textId="65BD16AF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желание экспериментировать,</w:t>
      </w:r>
      <w:r w:rsidR="003B2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являя яркие познавательные чувств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дивление, сомнение, радость от узнавания нового.</w:t>
      </w:r>
    </w:p>
    <w:p w14:paraId="3AC9ACD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ть эстетическое отношение к миру.</w:t>
      </w:r>
    </w:p>
    <w:p w14:paraId="65F84EC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интерес к художественно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1F3329D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9E97059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Воспитывать трудолюбие, аккуратность.</w:t>
      </w:r>
    </w:p>
    <w:p w14:paraId="3B87F2D5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желание добиваться успеха собственным трудом.</w:t>
      </w:r>
    </w:p>
    <w:p w14:paraId="697BA07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эстетическое отношение к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ему миру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6C7827E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 произведениям искусства.</w:t>
      </w:r>
    </w:p>
    <w:p w14:paraId="6EE5FB61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и подходы к формированию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14:paraId="07E9AFC1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нцип амплификации детского развития;</w:t>
      </w:r>
    </w:p>
    <w:p w14:paraId="2B0827CD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нцип активности субъекта в процессе развития;</w:t>
      </w:r>
    </w:p>
    <w:p w14:paraId="72EBAF2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нцип развивающег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6AB302D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нцип зоны ближайшего развития.</w:t>
      </w:r>
    </w:p>
    <w:p w14:paraId="0064136E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и подходы к формированию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14:paraId="1A4A17B7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Принцип амплификации детского развития;</w:t>
      </w:r>
    </w:p>
    <w:p w14:paraId="277C762A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Принцип активности субъекта в процессе развития;</w:t>
      </w:r>
    </w:p>
    <w:p w14:paraId="6CCDF151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Принцип развивающег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3AFAE75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Принцип зоны ближайшего развития.</w:t>
      </w:r>
    </w:p>
    <w:p w14:paraId="75C4860F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уемые ожидаемы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 результаты</w:t>
      </w:r>
    </w:p>
    <w:p w14:paraId="0F57D933" w14:textId="221C123D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ные в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е</w:t>
      </w:r>
      <w:r w:rsidR="003B2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ходы позволяют наметить к концу года следующие результаты у дет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83434CC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развитие саморегуляции;</w:t>
      </w:r>
    </w:p>
    <w:p w14:paraId="45DA439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развитие навыков и умений трудово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обслуживание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15FA449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развитие инициативности;</w:t>
      </w:r>
    </w:p>
    <w:p w14:paraId="2D2E79B5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- развитие познавательной активности;</w:t>
      </w:r>
    </w:p>
    <w:p w14:paraId="6AFFF1E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развитие творческог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7EF8932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развитие навыкам продуктивной коммуникации со взрослыми и сверстниками;</w:t>
      </w:r>
    </w:p>
    <w:p w14:paraId="3B6F4D8F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развитие координации движений рук, ловкости;</w:t>
      </w:r>
    </w:p>
    <w:p w14:paraId="37FF2D4F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развитие мелкой моторики;</w:t>
      </w:r>
    </w:p>
    <w:p w14:paraId="5379F8AE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- развитие творческих способностей, художественному вкусу.</w:t>
      </w:r>
    </w:p>
    <w:p w14:paraId="094601E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й деятельно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подведении итогов</w:t>
      </w:r>
    </w:p>
    <w:p w14:paraId="5DC3DAD3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а детских работ;</w:t>
      </w:r>
    </w:p>
    <w:p w14:paraId="3DAEBDA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уклет для родителей и педагогов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ля ребят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3AF545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сультация для родител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азвитие у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ших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художественных способностей»;</w:t>
      </w:r>
    </w:p>
    <w:p w14:paraId="39F3340B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астие детей во всероссийских конкурсах;</w:t>
      </w:r>
    </w:p>
    <w:p w14:paraId="42206FE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 проведе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ктябрь 2020г - апрель 2021 год</w:t>
      </w:r>
    </w:p>
    <w:p w14:paraId="7171A597" w14:textId="799A1C90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на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5-</w:t>
      </w:r>
      <w:r w:rsidR="0050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</w:t>
      </w:r>
    </w:p>
    <w:p w14:paraId="2FEA864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личество занятий в год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8</w:t>
      </w:r>
    </w:p>
    <w:p w14:paraId="532ECF9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иодичность заняти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раз в неделю</w:t>
      </w:r>
    </w:p>
    <w:p w14:paraId="45DE1C8F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построения педагогического процесса.</w:t>
      </w:r>
    </w:p>
    <w:p w14:paraId="74FA71D6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т простого к сложному.</w:t>
      </w:r>
    </w:p>
    <w:p w14:paraId="46EE216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истемность работ.</w:t>
      </w:r>
    </w:p>
    <w:p w14:paraId="3884D752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нцип тематических циклов.</w:t>
      </w:r>
    </w:p>
    <w:p w14:paraId="5B452946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ого подхода.</w:t>
      </w:r>
    </w:p>
    <w:p w14:paraId="074D3D06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 и приемы обучения.</w:t>
      </w:r>
    </w:p>
    <w:p w14:paraId="392AB372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глядные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педагога, пример, помощь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32F2F5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ловесные (объяснение, описание, поощрение, убеждение, использование скороговорок, пословиц и поговорок).</w:t>
      </w:r>
    </w:p>
    <w:p w14:paraId="5B9F72F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актические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стоятельное и совместное выполнение поделки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F0AAFB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орма организаци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рупповая</w:t>
      </w:r>
    </w:p>
    <w:p w14:paraId="280409F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ительность заняти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5 минут</w:t>
      </w:r>
    </w:p>
    <w:p w14:paraId="3DFE7C87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 проведени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к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ая комната</w:t>
      </w:r>
    </w:p>
    <w:p w14:paraId="66FC2B4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работы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315DDCB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сенсорного насыщени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 сенсорного основы немыслимо приобщение к художественной культуре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8EAB720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эстетического выбора (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беждение красотой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ый на формирование эстетического вкуса.</w:t>
      </w:r>
    </w:p>
    <w:p w14:paraId="4F7FFC3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нообразно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удожественной практики.</w:t>
      </w:r>
    </w:p>
    <w:p w14:paraId="7BFB057E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сотворчества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едагогом, сверстниками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80EB239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эвристических и поисковых ситуаций.</w:t>
      </w:r>
    </w:p>
    <w:p w14:paraId="16D833DD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 игровых, творческих ситуаций.</w:t>
      </w:r>
    </w:p>
    <w:p w14:paraId="7F4A6220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, вопрос, пояснение, художественное слово, анализ.</w:t>
      </w:r>
    </w:p>
    <w:p w14:paraId="63A3525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ц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а действий, демонстрация предметов,</w:t>
      </w:r>
    </w:p>
    <w:p w14:paraId="0B9AE964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.</w:t>
      </w:r>
    </w:p>
    <w:p w14:paraId="50F858A0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льчиковая гимнастика, физкультминутки, лепка изделий.</w:t>
      </w:r>
    </w:p>
    <w:p w14:paraId="626CCDE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й ценностью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ковой деятельности является то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а предполагает в себе интеграцию нескольких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 област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это необходимое условие для организаци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-образовательного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цесса в условиях введения Федеральных государственных требований.</w:t>
      </w:r>
    </w:p>
    <w:p w14:paraId="0324510B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эффективно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чи решаются в том случае, когда педагог целенаправленно использует интегративный подход при организаци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345CDF7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лепкой и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ей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грируют в себе следующ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 обла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7FB54B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; речевое развитие». Углубляются знания детей о лепке как о виде творческо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яется кругозор. Происходит развитие всех сторон речи.</w:t>
      </w:r>
    </w:p>
    <w:p w14:paraId="0FED2AF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процессе лепки ребенок создает новое, оригинальное, проявля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ализуя свой замысел, самостоятельно находя средство для его воплощения, в результате происходит развитие продуктивно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их способностей, приобщение к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зительному искусству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е художественного восприятия и эстетического вкуса.</w:t>
      </w:r>
    </w:p>
    <w:p w14:paraId="1895708A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Социально – коммуникативное развитие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включаются в систему социальных отношений через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ы своих герое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ется ситуация, стимулирующая эмоциональный отклик на событие.</w:t>
      </w:r>
    </w:p>
    <w:p w14:paraId="380B23D1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E69DFEB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ти умеют отламывать от большого куск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 небольшие</w:t>
      </w:r>
    </w:p>
    <w:p w14:paraId="5EC00FCA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очки;</w:t>
      </w:r>
    </w:p>
    <w:p w14:paraId="092A94E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скатывать куск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уговыми движениями рук в</w:t>
      </w:r>
    </w:p>
    <w:p w14:paraId="419FE1B9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и;</w:t>
      </w:r>
    </w:p>
    <w:p w14:paraId="2DA354B1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раскатывать куск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ямыми движениями рук в</w:t>
      </w:r>
    </w:p>
    <w:p w14:paraId="6DF4E603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бики, колбаски;</w:t>
      </w:r>
    </w:p>
    <w:p w14:paraId="6728E78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надавливать н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ы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арики пальцем сверху;</w:t>
      </w:r>
    </w:p>
    <w:p w14:paraId="2746987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размазыва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ые шарики по картону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A54853E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прищипывать с легким оттягиванием кра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ой</w:t>
      </w:r>
    </w:p>
    <w:p w14:paraId="77887E33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елки;</w:t>
      </w:r>
    </w:p>
    <w:p w14:paraId="4A5E7332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прищипывать мелкие детали;</w:t>
      </w:r>
    </w:p>
    <w:p w14:paraId="24762AFE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сплющивать шарик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 между пальцами или</w:t>
      </w:r>
    </w:p>
    <w:p w14:paraId="645C2657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онями;</w:t>
      </w:r>
    </w:p>
    <w:p w14:paraId="3E37D02A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сглаживать поверхность вылепленной фигуры, места</w:t>
      </w:r>
    </w:p>
    <w:p w14:paraId="7E39BF0F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единения частей;</w:t>
      </w:r>
    </w:p>
    <w:p w14:paraId="0863A08F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наноси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границах нужного контура для создания</w:t>
      </w:r>
    </w:p>
    <w:p w14:paraId="7113360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й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ой картинки на картон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90CD7EE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вытягивать отдельные части из целого куск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CC4853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ладеют приемами вдавливания середины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ого шар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A37CBA7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илиндра при помощи пальцев;</w:t>
      </w:r>
    </w:p>
    <w:p w14:paraId="398C8761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комы с использованием стеки;</w:t>
      </w:r>
    </w:p>
    <w:p w14:paraId="5F32798A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ны украсить поделку узорами при помощи стеки;</w:t>
      </w:r>
    </w:p>
    <w:p w14:paraId="2E6D9327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ют украшать издел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ым барельеф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A7FF253" w14:textId="13ADCAF1" w:rsidR="0050252F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ок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025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вая сказка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водится один раз в неделю в </w:t>
      </w:r>
      <w:r w:rsidR="0050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у</w:t>
      </w:r>
      <w:r w:rsidR="0050252F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CB307D9" w14:textId="46F1999D" w:rsidR="00AC5C68" w:rsidRPr="00AC5C68" w:rsidRDefault="0050252F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5C68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AC5C68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30, длительностью 25 минут.</w:t>
      </w:r>
    </w:p>
    <w:p w14:paraId="3B40F104" w14:textId="43B1EC0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ок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е</w:t>
      </w:r>
      <w:r w:rsidR="0050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т всего 1</w:t>
      </w:r>
      <w:r w:rsidR="0050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 w:rsidR="0050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56AF07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</w:t>
      </w:r>
    </w:p>
    <w:p w14:paraId="32988A35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0FADFD5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ки,</w:t>
      </w:r>
    </w:p>
    <w:p w14:paraId="5369BA48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 бумажные,</w:t>
      </w:r>
    </w:p>
    <w:p w14:paraId="1A1C3613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 влажные, дочки для лепки,</w:t>
      </w:r>
    </w:p>
    <w:p w14:paraId="4753292E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ёное тесто,</w:t>
      </w:r>
    </w:p>
    <w:p w14:paraId="5C5F9EFA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и для раскрашивания,</w:t>
      </w:r>
    </w:p>
    <w:p w14:paraId="5B62D1C8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н,</w:t>
      </w:r>
    </w:p>
    <w:p w14:paraId="7916D43F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е бусинки, глазки для украшения,</w:t>
      </w:r>
    </w:p>
    <w:p w14:paraId="7BD978FB" w14:textId="5618E9C2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ный материал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5025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ех- фундук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основые и еловые шишки)</w:t>
      </w:r>
    </w:p>
    <w:p w14:paraId="61033E60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ебно-тематическое планирование 2020-2021г</w:t>
      </w:r>
    </w:p>
    <w:p w14:paraId="547CD931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 Тема Длительность</w:t>
      </w:r>
    </w:p>
    <w:p w14:paraId="54A5115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ик проказник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5 мин</w:t>
      </w:r>
    </w:p>
    <w:p w14:paraId="5B97A0C1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лес за грибами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62FEFE01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ья </w:t>
      </w:r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ужатся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адают в лужицы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6B6349CC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лубочки для котен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5B13045A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ы»</w:t>
      </w:r>
    </w:p>
    <w:p w14:paraId="039AEA9C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 на тарелке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69270416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ноград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18D4C0A6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ний лес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34EF4F10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5BB8D979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очка – красавица, всем ребяткам нравится»</w:t>
      </w:r>
    </w:p>
    <w:p w14:paraId="5D7BEDC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ири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765E61B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дравительная открыт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1DD82CB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нварь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нгвины на льдине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0938EE0F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</w:p>
    <w:p w14:paraId="68116D0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ель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нтик»</w:t>
      </w:r>
    </w:p>
    <w:p w14:paraId="7F9136A7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ш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.</w:t>
      </w:r>
    </w:p>
    <w:p w14:paraId="00EAA7F2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</w:p>
    <w:p w14:paraId="4539AB62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снулись жуки, червячки и другие насекомые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</w:t>
      </w:r>
    </w:p>
    <w:p w14:paraId="5070987B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ц апреля Выставка детских работ</w:t>
      </w:r>
    </w:p>
    <w:p w14:paraId="0A968FBD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держание изучаемого курса</w:t>
      </w:r>
    </w:p>
    <w:p w14:paraId="4D14EC19" w14:textId="77777777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 / Неделя Тема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ное содержание</w:t>
      </w:r>
    </w:p>
    <w:p w14:paraId="2161BC4D" w14:textId="77777777" w:rsidR="00FD06DF" w:rsidRDefault="00FD06DF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EA52563" w14:textId="77777777" w:rsidR="00FD06DF" w:rsidRDefault="00FD06DF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FB6754" w14:textId="77777777" w:rsidR="00FD06DF" w:rsidRDefault="00FD06DF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B25BE4" w14:textId="10982621" w:rsidR="00AC5C68" w:rsidRPr="00AC5C68" w:rsidRDefault="00AC5C68" w:rsidP="00FD0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</w:t>
      </w:r>
    </w:p>
    <w:p w14:paraId="737C0760" w14:textId="513FF65F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ик проказник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щипывание и размазывание маленьких комочков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репление приема скатывания. Воспитывать творческое восприят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его мир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чувство ритма и цвета.</w:t>
      </w:r>
    </w:p>
    <w:p w14:paraId="7833EE00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</w:t>
      </w:r>
    </w:p>
    <w:p w14:paraId="7B3E6737" w14:textId="510B5283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лес за грибами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детьми о грибах, о съедобных и несъедобных, рассматривание муляжей грибов, учить рисовать грибы и закрашива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ить умение катать шарики и их расплющивать. Воспитывать самостоятельность.</w:t>
      </w:r>
    </w:p>
    <w:p w14:paraId="240A9481" w14:textId="3A6954A4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ья </w:t>
      </w:r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ужатся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адают в лужицы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атывания,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зывание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несение мазка. Формировать умение создавать красивую композицию в сотворчестве с воспитателем. Развивать мелкую моторику и ориентировку в пространстве. Воспитывать любовь к природе</w:t>
      </w:r>
    </w:p>
    <w:p w14:paraId="44EFE58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лубочки для котенка»</w:t>
      </w:r>
    </w:p>
    <w:p w14:paraId="4244CBD3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катывания, сворачивание. Продолжать развивать интерес к новым способам лепки. Развивать мелкую моторику и ориентировку в пространстве</w:t>
      </w:r>
    </w:p>
    <w:p w14:paraId="644C3371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14:paraId="5A5E756D" w14:textId="08FF9BDE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ы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ить детей передавать характерные особенности цветов астры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у цветков, листьев, их цвет. Закрепить умение расплющивать и размазывать шарик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сей поверхности силуэта. Воспитывать усидчивость, желание доводить начатое до конца.</w:t>
      </w:r>
    </w:p>
    <w:p w14:paraId="74CBCEB4" w14:textId="1BB8914D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неделя Овощи на тарелке» 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обобщенное понятие об овощах. Продолжать учить детей отщипывать,</w:t>
      </w:r>
      <w:r w:rsidR="0050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тывать небольшие кусочк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ить умение расплющивать шарики на всей поверхности силуэта. Воспитывать усидчивость, желание доводить начатое до конца.</w:t>
      </w:r>
    </w:p>
    <w:p w14:paraId="49C5D61D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ноград»</w:t>
      </w:r>
    </w:p>
    <w:p w14:paraId="45B3E0CA" w14:textId="4FA63E0C" w:rsidR="00AC5C68" w:rsidRPr="00AC5C68" w:rsidRDefault="001A1F91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C5C68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техникой </w:t>
      </w:r>
      <w:proofErr w:type="spellStart"/>
      <w:r w:rsidR="00AC5C68"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="00AC5C68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емами выполнение декоративных </w:t>
      </w:r>
      <w:proofErr w:type="spellStart"/>
      <w:r w:rsidR="00AC5C68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епов</w:t>
      </w:r>
      <w:proofErr w:type="spellEnd"/>
      <w:r w:rsidR="00AC5C68"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й форм</w:t>
      </w:r>
    </w:p>
    <w:p w14:paraId="20C37F73" w14:textId="37A71FE9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ний лес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отражать в рисунке осеннее впечатления, учит по- разному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ать деревь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усидчивость, желание доводить начатое до конца.</w:t>
      </w:r>
    </w:p>
    <w:p w14:paraId="06FD1EFF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</w:t>
      </w:r>
    </w:p>
    <w:p w14:paraId="379AC34D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передава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 снежинк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крашать работу, используя пайетки. Воспитывать усидчивость, желание доводить начатое до конца.</w:t>
      </w:r>
    </w:p>
    <w:p w14:paraId="47433052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очка – красавица, всем ребяткам нравится»</w:t>
      </w:r>
    </w:p>
    <w:p w14:paraId="77A1A15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скатывание,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зывание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ть умение передавать характерные особенности внешнего строения посредством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креплять познавательный интерес к природе</w:t>
      </w:r>
    </w:p>
    <w:p w14:paraId="0EB7617F" w14:textId="21800769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ири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тицей снегирь. Расширить представления о способе создани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я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мелкую моторику рук. Закреплять умение работать с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ть его свойства при раскатывании и сплющивании. Воспитывать усидчивость, желание доводить начатое до конца.</w:t>
      </w:r>
    </w:p>
    <w:p w14:paraId="2C24055A" w14:textId="47A911D9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дравительная открыт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желание создать поздравительную открытку своими руками. Развивать творческо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 дет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буждая их самостоятельно придумать украшение для елочки. Создавать лепную картину с выпуклым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е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аккуратность, самостоятельность.</w:t>
      </w:r>
    </w:p>
    <w:p w14:paraId="7CEE1AB8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14:paraId="5583FA8E" w14:textId="25DCB830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нгвины на льдине»</w:t>
      </w:r>
      <w:r w:rsidR="008724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животными Севера. Развивать мелкую моторику рук. Закреплять умение работать с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ть его свойства при раскатывании и сплющивании.</w:t>
      </w:r>
    </w:p>
    <w:p w14:paraId="4330013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ые рыбки»</w:t>
      </w:r>
    </w:p>
    <w:p w14:paraId="23AB567A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атывание, раскатывание,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зывание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лющивание. Стимулировать активную работу пальчиков. Развитие пространственного восприятия.</w:t>
      </w:r>
    </w:p>
    <w:p w14:paraId="7F214256" w14:textId="43BC7790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лая неваляшка»</w:t>
      </w:r>
      <w:r w:rsidR="003B73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атывание, раскатывание,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зывание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ершенствовать умение составлять поделку из нескольких частей. Формировать умение оформлять поделку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полнительными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алями для выразительности.</w:t>
      </w:r>
    </w:p>
    <w:p w14:paraId="39FACA0A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14:paraId="6525B194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</w:t>
      </w:r>
    </w:p>
    <w:p w14:paraId="721A73B2" w14:textId="3043B00C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катывание, сплющивание. Формировать умение составлять на плоскости предмет, состоящий из нескольких частей, добиваться точной передачи формы предмета,</w:t>
      </w:r>
    </w:p>
    <w:p w14:paraId="7BD57A4F" w14:textId="2FC582F1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за с цветами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рисовать вазу с цветами. Развивать чувство цвета. Продолжить знакомить с разными приемами и способами техники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07A3D81" w14:textId="77777777" w:rsidR="001A1F91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влин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комить детей с произведением </w:t>
      </w:r>
    </w:p>
    <w:p w14:paraId="7B43DEB8" w14:textId="0C964B45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Ершова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ек-Горбунок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тить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нимание детей на диковинную птицу. Формировать композиционные навыки. Воспитывать любовь и уважение к близким людям, желание доставлять радость своей работой.</w:t>
      </w:r>
    </w:p>
    <w:p w14:paraId="75C42A22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14:paraId="01914CC5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</w:t>
      </w:r>
    </w:p>
    <w:p w14:paraId="3E3AE321" w14:textId="7CD25288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нежники для мамы»</w:t>
      </w:r>
      <w:r w:rsidR="001A1F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ять умение детей выполнять поделку в технике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умение любоваться подарком для мамы. Формировать композиционные навыки. Воспитывать любовь и уважение к близким людям, желание доставлять радость своей работой.</w:t>
      </w:r>
    </w:p>
    <w:p w14:paraId="7428405A" w14:textId="2BB51BA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рась вазу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 элементами хохломского узора. Развивать мелкую моторику; чувство формы и композиции. Продолжить знакомить с разными приемами и способами в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интерес и уважение к культуре, национальным традициям и обычаям русского народа.</w:t>
      </w:r>
    </w:p>
    <w:p w14:paraId="4739C06B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нний пейзаж»</w:t>
      </w:r>
    </w:p>
    <w:p w14:paraId="0D97AF4D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тывание, расплющивание, раскатывание, размазывание. Формировать умение создавать пейзаж в технике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0F2CDC11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кашка»</w:t>
      </w:r>
    </w:p>
    <w:p w14:paraId="47032967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тывание, раскатывание, сплющивание. Формировать интерес детей к изготовлению поделок из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интерес к познанию природы.</w:t>
      </w:r>
    </w:p>
    <w:p w14:paraId="5F583B38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прель</w:t>
      </w:r>
    </w:p>
    <w:p w14:paraId="56E4B546" w14:textId="5DF28D0A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нтик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работать в коллективе дружно и аккуратно, творческое 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ное мышление дет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ощрять инициативу детей и желан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полнить композицию</w:t>
      </w:r>
    </w:p>
    <w:p w14:paraId="1F0B27C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шк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.</w:t>
      </w:r>
    </w:p>
    <w:p w14:paraId="0A01E5F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воение приемов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атывание, раскатывание, сплющивание,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зывание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ть умение создавать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ческую композицию</w:t>
      </w:r>
    </w:p>
    <w:p w14:paraId="05E02B6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снулись жуки, червячки и другие насекомые»</w:t>
      </w:r>
    </w:p>
    <w:p w14:paraId="03EE76ED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ить представление о насекомых. Развивать умение работать в коллективе дружно и аккуратно, творческое и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ное мышление детей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ощрять инициативу детей и желан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полнить композицию</w:t>
      </w:r>
    </w:p>
    <w:p w14:paraId="6E55076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неделя Выставка детских </w:t>
      </w:r>
      <w:proofErr w:type="gram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proofErr w:type="gram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эстетический вкус, творческо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желание заниматься оформлением выставки своих работ для родителей и воспитателей ДОУ.</w:t>
      </w:r>
    </w:p>
    <w:p w14:paraId="4F0A328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етодическое обеспечение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14:paraId="5540D70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процессе работы мною использовались следующие дидактические игры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3862905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Массаж ладоней рук с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джок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ячиком</w:t>
      </w:r>
    </w:p>
    <w:p w14:paraId="3CE079D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на ощупь»</w:t>
      </w:r>
    </w:p>
    <w:p w14:paraId="0AAFCCF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изменилось?»</w:t>
      </w:r>
    </w:p>
    <w:p w14:paraId="15578DC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а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FB3ABA5" w14:textId="3D199B64" w:rsidR="003B73A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альчиковые гимнастики во врем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с детьми</w:t>
      </w:r>
    </w:p>
    <w:p w14:paraId="1A6B0E3E" w14:textId="77777777" w:rsidR="001A1F91" w:rsidRDefault="001A1F91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75B763C" w14:textId="4E550BD4" w:rsidR="00AC5C68" w:rsidRPr="001A1F91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A1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 Список литературы</w:t>
      </w:r>
    </w:p>
    <w:p w14:paraId="3AD3DC8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авыдова Г. Н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1,2. – М.: Издательство</w:t>
      </w:r>
    </w:p>
    <w:p w14:paraId="6CBFDCC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рипторий 2003г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.</w:t>
      </w:r>
    </w:p>
    <w:p w14:paraId="17852E1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авыдова Г. Н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дизайн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 М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: Издательство</w:t>
      </w:r>
    </w:p>
    <w:p w14:paraId="6B46B904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рипторий 2003г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8.</w:t>
      </w:r>
    </w:p>
    <w:p w14:paraId="1334CE49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марова Т. С.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зительная деятельность в детском саду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BDA757F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методические рекомендации. – М.: Мозаика-Синтез, 2006. – 192с.</w:t>
      </w:r>
    </w:p>
    <w:p w14:paraId="36DA8512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порожец, А. В., Венгер, Л. А. Восприятие и действие. – М.: Просвещение, 2007. – 323с.</w:t>
      </w:r>
    </w:p>
    <w:p w14:paraId="782FC7CC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 Комарова Т. С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 художественных способностей дошкольников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нография. - М.: МОЗАЙКА_СИНТЕЗ,2015.</w:t>
      </w:r>
    </w:p>
    <w:p w14:paraId="5C10C928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омарова Т. С.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ое художественное творчество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тодическое пособие для воспитателей и педагогов. - М.: МОЗАЙКА- СИНТЕЗ,2015.</w:t>
      </w:r>
    </w:p>
    <w:p w14:paraId="0B01DAAD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Лыкова И. А. Дидактические игры и занятия. Художественное воспитание и развитие. М.: Карапуз-Дидактика, 2007.</w:t>
      </w:r>
    </w:p>
    <w:p w14:paraId="612EDBD6" w14:textId="77777777" w:rsidR="00AC5C68" w:rsidRPr="00AC5C68" w:rsidRDefault="00AC5C68" w:rsidP="00776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мерная </w:t>
      </w:r>
      <w:r w:rsidRPr="00AC5C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щеобразовательная программа дошкольного образования </w:t>
      </w:r>
      <w:r w:rsidRPr="00AC5C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отный вари ант)</w:t>
      </w: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/ Под ред. Н. Е. </w:t>
      </w:r>
      <w:proofErr w:type="spellStart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С. Комаровой, М. А. Васильевой. - М.: МОЗАИКА СИНТЕЗ, 2014. - 368 с.</w:t>
      </w:r>
    </w:p>
    <w:p w14:paraId="5DB49B66" w14:textId="77777777" w:rsidR="00AC5C68" w:rsidRPr="00AC5C68" w:rsidRDefault="00AC5C68" w:rsidP="007766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5C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авина Л. П. Пальчиковая гимнастика для развития речи дошкольников М</w:t>
      </w:r>
    </w:p>
    <w:p w14:paraId="6B5C29EB" w14:textId="77777777" w:rsidR="00B56E31" w:rsidRPr="003B2947" w:rsidRDefault="00D84D2F">
      <w:pPr>
        <w:rPr>
          <w:rFonts w:ascii="Times New Roman" w:hAnsi="Times New Roman" w:cs="Times New Roman"/>
          <w:sz w:val="28"/>
          <w:szCs w:val="28"/>
        </w:rPr>
      </w:pPr>
    </w:p>
    <w:sectPr w:rsidR="00B56E31" w:rsidRPr="003B2947" w:rsidSect="001759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68"/>
    <w:rsid w:val="001759DC"/>
    <w:rsid w:val="001A1F91"/>
    <w:rsid w:val="00226F26"/>
    <w:rsid w:val="003B2947"/>
    <w:rsid w:val="003B73A8"/>
    <w:rsid w:val="00453AA4"/>
    <w:rsid w:val="0050252F"/>
    <w:rsid w:val="00686A91"/>
    <w:rsid w:val="00735165"/>
    <w:rsid w:val="00776635"/>
    <w:rsid w:val="00872460"/>
    <w:rsid w:val="009210BA"/>
    <w:rsid w:val="00AC5C68"/>
    <w:rsid w:val="00D334DE"/>
    <w:rsid w:val="00D84D2F"/>
    <w:rsid w:val="00E254C6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1DDA"/>
  <w15:chartTrackingRefBased/>
  <w15:docId w15:val="{7F639670-A001-4B42-8DC1-C57EAB6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C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5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2992-7176-4F46-AC72-EB0C159D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xa88.88@bk.ru</dc:creator>
  <cp:keywords/>
  <dc:description/>
  <cp:lastModifiedBy>antoxa88.88@bk.ru</cp:lastModifiedBy>
  <cp:revision>12</cp:revision>
  <dcterms:created xsi:type="dcterms:W3CDTF">2020-09-20T12:32:00Z</dcterms:created>
  <dcterms:modified xsi:type="dcterms:W3CDTF">2020-10-10T02:57:00Z</dcterms:modified>
</cp:coreProperties>
</file>